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0D5E2D">
      <w:pPr>
        <w:rPr>
          <w:sz w:val="18"/>
          <w:szCs w:val="18"/>
        </w:rPr>
      </w:pPr>
    </w:p>
    <w:p w:rsidR="003505A8" w:rsidRDefault="003505A8" w:rsidP="006B6FBC">
      <w:pPr>
        <w:jc w:val="center"/>
        <w:rPr>
          <w:b/>
          <w:sz w:val="16"/>
          <w:szCs w:val="16"/>
        </w:rPr>
      </w:pPr>
    </w:p>
    <w:p w:rsidR="003505A8" w:rsidRDefault="003505A8" w:rsidP="006B6FBC">
      <w:pPr>
        <w:jc w:val="center"/>
        <w:rPr>
          <w:b/>
          <w:sz w:val="16"/>
          <w:szCs w:val="16"/>
        </w:rPr>
      </w:pPr>
    </w:p>
    <w:p w:rsidR="003505A8" w:rsidRDefault="003505A8" w:rsidP="006B6FBC">
      <w:pPr>
        <w:jc w:val="center"/>
        <w:rPr>
          <w:b/>
          <w:sz w:val="16"/>
          <w:szCs w:val="16"/>
        </w:rPr>
      </w:pPr>
    </w:p>
    <w:p w:rsidR="003505A8" w:rsidRDefault="003505A8" w:rsidP="006B6FBC">
      <w:pPr>
        <w:jc w:val="center"/>
        <w:rPr>
          <w:b/>
          <w:sz w:val="16"/>
          <w:szCs w:val="16"/>
        </w:rPr>
      </w:pPr>
    </w:p>
    <w:p w:rsidR="00986DDB" w:rsidRPr="00CB7431" w:rsidRDefault="00827372" w:rsidP="006B6FBC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 w:rsidRPr="00CB7431">
        <w:rPr>
          <w:b/>
          <w:bCs/>
          <w:sz w:val="24"/>
          <w:szCs w:val="28"/>
        </w:rPr>
        <w:t>51</w:t>
      </w:r>
      <w:r w:rsidR="00D036AF" w:rsidRPr="00CB7431">
        <w:rPr>
          <w:b/>
          <w:bCs/>
          <w:sz w:val="24"/>
          <w:szCs w:val="28"/>
        </w:rPr>
        <w:t>.02.0</w:t>
      </w:r>
      <w:r w:rsidRPr="00CB7431">
        <w:rPr>
          <w:b/>
          <w:bCs/>
          <w:sz w:val="24"/>
          <w:szCs w:val="28"/>
        </w:rPr>
        <w:t>1</w:t>
      </w:r>
      <w:r w:rsidR="00C63969">
        <w:rPr>
          <w:b/>
          <w:bCs/>
          <w:sz w:val="24"/>
          <w:szCs w:val="28"/>
        </w:rPr>
        <w:t xml:space="preserve"> </w:t>
      </w:r>
      <w:r w:rsidRPr="00CB7431">
        <w:rPr>
          <w:b/>
          <w:bCs/>
          <w:sz w:val="24"/>
          <w:szCs w:val="28"/>
        </w:rPr>
        <w:t>Народное художественное творчество</w:t>
      </w:r>
      <w:r w:rsidR="00D036AF" w:rsidRPr="00CB7431">
        <w:rPr>
          <w:b/>
          <w:bCs/>
          <w:sz w:val="24"/>
          <w:szCs w:val="28"/>
        </w:rPr>
        <w:t xml:space="preserve"> (по видам)</w:t>
      </w:r>
    </w:p>
    <w:p w:rsidR="00D30D83" w:rsidRPr="00CB7431" w:rsidRDefault="00D30D83" w:rsidP="006B6FBC">
      <w:pPr>
        <w:jc w:val="center"/>
        <w:rPr>
          <w:b/>
          <w:sz w:val="22"/>
          <w:szCs w:val="22"/>
        </w:rPr>
      </w:pPr>
      <w:r w:rsidRPr="00CB7431">
        <w:rPr>
          <w:b/>
          <w:bCs/>
          <w:sz w:val="24"/>
          <w:szCs w:val="28"/>
        </w:rPr>
        <w:t xml:space="preserve">Вид: </w:t>
      </w:r>
      <w:r w:rsidR="002B65FA" w:rsidRPr="00CB7431">
        <w:rPr>
          <w:b/>
          <w:bCs/>
          <w:sz w:val="24"/>
          <w:szCs w:val="28"/>
        </w:rPr>
        <w:t>Этнохудожественное</w:t>
      </w:r>
      <w:r w:rsidR="00827372" w:rsidRPr="00CB7431">
        <w:rPr>
          <w:b/>
          <w:bCs/>
          <w:sz w:val="24"/>
          <w:szCs w:val="28"/>
        </w:rPr>
        <w:t xml:space="preserve"> творчество</w:t>
      </w:r>
    </w:p>
    <w:p w:rsidR="00372BF3" w:rsidRPr="00CB7431" w:rsidRDefault="007466E4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036AF" w:rsidRPr="00CB7431">
        <w:rPr>
          <w:b/>
          <w:sz w:val="22"/>
          <w:szCs w:val="22"/>
        </w:rPr>
        <w:t xml:space="preserve"> курс</w:t>
      </w:r>
    </w:p>
    <w:p w:rsidR="00DC0ECA" w:rsidRPr="00CB7431" w:rsidRDefault="00DC0ECA" w:rsidP="00DC0ECA">
      <w:pPr>
        <w:ind w:left="567"/>
        <w:rPr>
          <w:i/>
          <w:sz w:val="24"/>
          <w:szCs w:val="24"/>
        </w:rPr>
      </w:pPr>
      <w:r w:rsidRPr="00CB7431">
        <w:rPr>
          <w:i/>
          <w:sz w:val="24"/>
          <w:szCs w:val="24"/>
        </w:rPr>
        <w:t xml:space="preserve">Классный руководитель: </w:t>
      </w:r>
      <w:r w:rsidR="002B65FA" w:rsidRPr="00CB7431">
        <w:rPr>
          <w:i/>
          <w:sz w:val="24"/>
          <w:szCs w:val="24"/>
        </w:rPr>
        <w:t>Иванова О.А.</w:t>
      </w:r>
    </w:p>
    <w:tbl>
      <w:tblPr>
        <w:tblpPr w:leftFromText="180" w:rightFromText="180" w:vertAnchor="page" w:horzAnchor="margin" w:tblpX="250" w:tblpY="2806"/>
        <w:tblW w:w="128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01"/>
        <w:gridCol w:w="2268"/>
        <w:gridCol w:w="567"/>
        <w:gridCol w:w="1276"/>
        <w:gridCol w:w="426"/>
        <w:gridCol w:w="1100"/>
        <w:gridCol w:w="2268"/>
        <w:gridCol w:w="708"/>
        <w:gridCol w:w="1276"/>
        <w:gridCol w:w="34"/>
        <w:gridCol w:w="1387"/>
      </w:tblGrid>
      <w:tr w:rsidR="0029514D" w:rsidRPr="00CB7431" w:rsidTr="00C06652">
        <w:trPr>
          <w:gridAfter w:val="2"/>
          <w:wAfter w:w="1421" w:type="dxa"/>
          <w:cantSplit/>
          <w:trHeight w:val="652"/>
        </w:trPr>
        <w:tc>
          <w:tcPr>
            <w:tcW w:w="42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CB7431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pStyle w:val="1"/>
              <w:rPr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pStyle w:val="1"/>
              <w:rPr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Предмет</w:t>
            </w:r>
          </w:p>
          <w:p w:rsidR="0029514D" w:rsidRPr="00CB7431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CB7431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pStyle w:val="1"/>
              <w:rPr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pStyle w:val="1"/>
              <w:rPr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Предмет</w:t>
            </w:r>
          </w:p>
          <w:p w:rsidR="0029514D" w:rsidRPr="00CB7431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CB7431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CB7431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Преподав.</w:t>
            </w:r>
          </w:p>
        </w:tc>
      </w:tr>
      <w:tr w:rsidR="00BC4B47" w:rsidRPr="00CB7431" w:rsidTr="00C06652">
        <w:trPr>
          <w:gridAfter w:val="2"/>
          <w:wAfter w:w="1421" w:type="dxa"/>
          <w:cantSplit/>
          <w:trHeight w:val="20"/>
        </w:trPr>
        <w:tc>
          <w:tcPr>
            <w:tcW w:w="424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C4B47" w:rsidRPr="00CB7431" w:rsidRDefault="00BC4B47" w:rsidP="00BC4B4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B47" w:rsidRPr="00047872" w:rsidRDefault="00BC4B47" w:rsidP="00BC4B4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CB7431" w:rsidRDefault="00BC4B47" w:rsidP="00BC4B4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47" w:rsidRPr="00CB7431" w:rsidRDefault="00BC4B47" w:rsidP="00BC4B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C4B47" w:rsidRPr="00CB7431" w:rsidRDefault="00BC4B47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C4B47" w:rsidRPr="00CB7431" w:rsidRDefault="00BC4B47" w:rsidP="00BC4B4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047872" w:rsidRDefault="00BC4B47" w:rsidP="00BC4B4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CB7431" w:rsidRDefault="00BC4B47" w:rsidP="00BC4B4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CB7431" w:rsidRDefault="00BC4B47" w:rsidP="00BC4B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C4B47" w:rsidRPr="00CB7431" w:rsidRDefault="00BC4B47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BC4B47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C4B47" w:rsidRPr="00CB7431" w:rsidRDefault="00BC4B47" w:rsidP="00BC4B4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B47" w:rsidRPr="00047872" w:rsidRDefault="00BC4B47" w:rsidP="00BC4B4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CB7431" w:rsidRDefault="00BC4B47" w:rsidP="00BC4B4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4B47" w:rsidRPr="00CB7431" w:rsidRDefault="00BC4B47" w:rsidP="00BC4B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B47" w:rsidRPr="00CB7431" w:rsidRDefault="00BC4B47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C4B47" w:rsidRPr="00CB7431" w:rsidRDefault="00BC4B47" w:rsidP="00BC4B4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4B47" w:rsidRPr="00047872" w:rsidRDefault="00BC4B47" w:rsidP="00BC4B4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CB7431" w:rsidRDefault="00BC4B47" w:rsidP="00BC4B4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47" w:rsidRPr="00CB7431" w:rsidRDefault="00BC4B47" w:rsidP="00BC4B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C4B47" w:rsidRPr="00CB7431" w:rsidRDefault="00BC4B47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 конц. Савельев В.В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18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 конц. Савельев В.В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7811AC" w:rsidRDefault="00C06652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Исполнительское мастер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 конц. Савельев В.В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7811AC" w:rsidRDefault="00C06652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124B11">
              <w:rPr>
                <w:sz w:val="16"/>
                <w:szCs w:val="16"/>
              </w:rPr>
              <w:t>Методика работы с любительским творческим коллекти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7811AC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C06652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124B11">
              <w:rPr>
                <w:sz w:val="16"/>
                <w:szCs w:val="16"/>
              </w:rPr>
              <w:t>Методика работы с любительским творческим коллекти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7811AC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C06652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7466E4">
              <w:rPr>
                <w:sz w:val="16"/>
                <w:szCs w:val="16"/>
              </w:rPr>
              <w:t>Режиссура фольклорно-этнографического теат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7466E4">
              <w:rPr>
                <w:sz w:val="16"/>
                <w:szCs w:val="16"/>
              </w:rPr>
              <w:t>Режиссура фольклорно-этнографического теат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20"/>
        </w:trPr>
        <w:tc>
          <w:tcPr>
            <w:tcW w:w="42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Методика преподавания тв</w:t>
            </w:r>
            <w:r>
              <w:rPr>
                <w:sz w:val="16"/>
                <w:szCs w:val="16"/>
              </w:rPr>
              <w:t>ор</w:t>
            </w:r>
            <w:r w:rsidRPr="00CB7E2C">
              <w:rPr>
                <w:sz w:val="16"/>
                <w:szCs w:val="16"/>
              </w:rPr>
              <w:t>ческих дисциплин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B7431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Методика преподавания тв</w:t>
            </w:r>
            <w:r>
              <w:rPr>
                <w:sz w:val="16"/>
                <w:szCs w:val="16"/>
              </w:rPr>
              <w:t>ор</w:t>
            </w:r>
            <w:r w:rsidRPr="00CB7E2C">
              <w:rPr>
                <w:sz w:val="16"/>
                <w:szCs w:val="16"/>
              </w:rPr>
              <w:t>ческих дисципл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Методика преподавания тв</w:t>
            </w:r>
            <w:r>
              <w:rPr>
                <w:sz w:val="16"/>
                <w:szCs w:val="16"/>
              </w:rPr>
              <w:t>ор</w:t>
            </w:r>
            <w:r w:rsidRPr="00CB7E2C">
              <w:rPr>
                <w:sz w:val="16"/>
                <w:szCs w:val="16"/>
              </w:rPr>
              <w:t>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Методика преподавания тв</w:t>
            </w:r>
            <w:r>
              <w:rPr>
                <w:sz w:val="16"/>
                <w:szCs w:val="16"/>
              </w:rPr>
              <w:t>ор</w:t>
            </w:r>
            <w:r w:rsidRPr="00CB7E2C">
              <w:rPr>
                <w:sz w:val="16"/>
                <w:szCs w:val="16"/>
              </w:rPr>
              <w:t>ческих дисципл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7A22CF" w:rsidRDefault="006B2EA4" w:rsidP="006B2EA4">
            <w:pPr>
              <w:ind w:right="-250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Фольклорный 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7A22CF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7A22CF" w:rsidRDefault="006B2EA4" w:rsidP="00C06652">
            <w:pPr>
              <w:ind w:right="-392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ко Л.С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7A22CF" w:rsidRDefault="006B2EA4" w:rsidP="006B2EA4">
            <w:pPr>
              <w:ind w:right="-250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Фольклорный 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7A22CF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7A22CF" w:rsidRDefault="006B2EA4" w:rsidP="00C06652">
            <w:pPr>
              <w:ind w:right="-392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ко Л.С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233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A4" w:rsidRPr="007A22CF" w:rsidRDefault="006B2EA4" w:rsidP="006B2EA4">
            <w:pPr>
              <w:ind w:right="-250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Фольклорный 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7A22CF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7A22CF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1C47" w:rsidRDefault="006B2EA4" w:rsidP="006B2EA4">
            <w:pPr>
              <w:ind w:right="-250"/>
              <w:rPr>
                <w:sz w:val="16"/>
                <w:szCs w:val="16"/>
              </w:rPr>
            </w:pPr>
            <w:r w:rsidRPr="006B2EA4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1C47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317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1C47" w:rsidRDefault="006B2EA4" w:rsidP="006B2EA4">
            <w:pPr>
              <w:ind w:right="-250"/>
              <w:rPr>
                <w:sz w:val="16"/>
                <w:szCs w:val="16"/>
              </w:rPr>
            </w:pPr>
            <w:r w:rsidRPr="006B2EA4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1C47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56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35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Хорово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-106" w:right="-11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06652" w:rsidRDefault="006B2EA4" w:rsidP="00C06652">
            <w:pPr>
              <w:ind w:right="-392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Дубовицкая Е.В. конц. Саркисян А.Р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35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Хоровой клас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-106" w:right="-11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06652" w:rsidRDefault="006B2EA4" w:rsidP="00C06652">
            <w:pPr>
              <w:ind w:right="-392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Дубовицкая Е.В. конц. Саркисян А.Р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6B2EA4" w:rsidRPr="00CB7431" w:rsidRDefault="006B2EA4" w:rsidP="006B2EA4">
            <w:pPr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6B2EA4" w:rsidRPr="00CB7431" w:rsidRDefault="006B2EA4" w:rsidP="006B2EA4">
            <w:pPr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20"/>
        </w:trPr>
        <w:tc>
          <w:tcPr>
            <w:tcW w:w="42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b w:val="0"/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01C47" w:rsidRDefault="006B2EA4" w:rsidP="006B2EA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01C47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2EA4" w:rsidRPr="00C01C47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rPr>
                <w:b w:val="0"/>
                <w:sz w:val="16"/>
                <w:szCs w:val="16"/>
              </w:rPr>
            </w:pPr>
            <w:r w:rsidRPr="00CB7431">
              <w:rPr>
                <w:sz w:val="16"/>
                <w:szCs w:val="16"/>
              </w:rPr>
              <w:t>СУББОТА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6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Экономика и менеджмент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CB7E2C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а Т.В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6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 w:rsidRPr="007A22CF">
              <w:rPr>
                <w:sz w:val="16"/>
                <w:szCs w:val="16"/>
              </w:rPr>
              <w:t>Экономика и менеджмент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431" w:rsidRDefault="00FC4981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6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E2C" w:rsidRDefault="006B2EA4" w:rsidP="006B2EA4">
            <w:pPr>
              <w:ind w:left="-57" w:right="-108"/>
              <w:rPr>
                <w:sz w:val="16"/>
                <w:szCs w:val="16"/>
              </w:rPr>
            </w:pPr>
            <w:r w:rsidRPr="006B2EA4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E2C" w:rsidRDefault="00FC4981" w:rsidP="006B2EA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2EA4" w:rsidRPr="00CB7E2C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6B2EA4" w:rsidRPr="00CB7431" w:rsidTr="00C06652">
        <w:trPr>
          <w:gridAfter w:val="2"/>
          <w:wAfter w:w="1421" w:type="dxa"/>
          <w:cantSplit/>
          <w:trHeight w:val="6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E2C" w:rsidRDefault="006B2EA4" w:rsidP="006B2EA4">
            <w:pPr>
              <w:ind w:left="-57" w:right="-108"/>
              <w:rPr>
                <w:sz w:val="16"/>
                <w:szCs w:val="16"/>
              </w:rPr>
            </w:pPr>
            <w:r w:rsidRPr="006B2EA4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2EA4" w:rsidRPr="00CB7E2C" w:rsidRDefault="00FC4981" w:rsidP="006B2EA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B2EA4" w:rsidRPr="00CB7E2C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6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2EA4" w:rsidRPr="00CB7E2C" w:rsidRDefault="006B2EA4" w:rsidP="006B2EA4">
            <w:pPr>
              <w:ind w:left="-57" w:right="-108"/>
              <w:rPr>
                <w:sz w:val="16"/>
                <w:szCs w:val="16"/>
              </w:rPr>
            </w:pPr>
            <w:r w:rsidRPr="006B2EA4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B2EA4" w:rsidRPr="00CB7E2C" w:rsidRDefault="00FC4981" w:rsidP="006B2EA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B2EA4" w:rsidRPr="00CB7E2C" w:rsidRDefault="006B2EA4" w:rsidP="00C06652">
            <w:pPr>
              <w:ind w:right="-3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B2EA4" w:rsidRPr="00CB7431" w:rsidRDefault="006B2EA4" w:rsidP="006B2EA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7811AC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35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-106" w:right="-11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06652" w:rsidRDefault="006B2EA4" w:rsidP="00C06652">
            <w:pPr>
              <w:ind w:right="-392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35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06652" w:rsidRDefault="006B2EA4" w:rsidP="006B2EA4">
            <w:pPr>
              <w:ind w:left="-106" w:right="-11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06652" w:rsidRDefault="006B2EA4" w:rsidP="00C06652">
            <w:pPr>
              <w:ind w:right="-392"/>
              <w:rPr>
                <w:color w:val="365F91" w:themeColor="accent1" w:themeShade="BF"/>
                <w:sz w:val="16"/>
                <w:szCs w:val="16"/>
              </w:rPr>
            </w:pPr>
            <w:r w:rsidRPr="00C06652">
              <w:rPr>
                <w:color w:val="365F91" w:themeColor="accent1" w:themeShade="BF"/>
                <w:sz w:val="16"/>
                <w:szCs w:val="16"/>
              </w:rPr>
              <w:t>Дубовицкая Е.В. 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CB7431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047872" w:rsidTr="00C06652">
        <w:trPr>
          <w:gridAfter w:val="2"/>
          <w:wAfter w:w="1421" w:type="dxa"/>
          <w:cantSplit/>
          <w:trHeight w:val="70"/>
        </w:trPr>
        <w:tc>
          <w:tcPr>
            <w:tcW w:w="424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2EA4" w:rsidRPr="00CB743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6B2EA4" w:rsidRPr="00CB7431" w:rsidRDefault="006B2EA4" w:rsidP="006B2EA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047872" w:rsidRDefault="006B2EA4" w:rsidP="006B2EA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B2EA4" w:rsidRPr="00CB7431" w:rsidRDefault="006B2EA4" w:rsidP="006B2EA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6B2EA4" w:rsidRPr="00FF6D61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  <w:tr w:rsidR="006B2EA4" w:rsidRPr="00876AAE" w:rsidTr="00C06652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87" w:type="dxa"/>
          <w:trHeight w:val="100"/>
        </w:trPr>
        <w:tc>
          <w:tcPr>
            <w:tcW w:w="11448" w:type="dxa"/>
            <w:gridSpan w:val="11"/>
            <w:tcBorders>
              <w:top w:val="single" w:sz="24" w:space="0" w:color="auto"/>
            </w:tcBorders>
          </w:tcPr>
          <w:p w:rsidR="006B2EA4" w:rsidRPr="00C06652" w:rsidRDefault="006B2EA4" w:rsidP="00C06652">
            <w:pPr>
              <w:ind w:right="-392"/>
              <w:rPr>
                <w:sz w:val="16"/>
                <w:szCs w:val="16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26809"/>
    <w:rsid w:val="00031DCD"/>
    <w:rsid w:val="00035FC6"/>
    <w:rsid w:val="000416CC"/>
    <w:rsid w:val="00047872"/>
    <w:rsid w:val="00093D91"/>
    <w:rsid w:val="000A5E02"/>
    <w:rsid w:val="000B228B"/>
    <w:rsid w:val="000B7349"/>
    <w:rsid w:val="000B7E81"/>
    <w:rsid w:val="000C27D4"/>
    <w:rsid w:val="000C2A27"/>
    <w:rsid w:val="000D2DD2"/>
    <w:rsid w:val="000D2F7E"/>
    <w:rsid w:val="000D3A70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24B11"/>
    <w:rsid w:val="001252A2"/>
    <w:rsid w:val="0014196A"/>
    <w:rsid w:val="001629DC"/>
    <w:rsid w:val="00170897"/>
    <w:rsid w:val="00175DC1"/>
    <w:rsid w:val="001832E1"/>
    <w:rsid w:val="0019033D"/>
    <w:rsid w:val="00190F00"/>
    <w:rsid w:val="00192D87"/>
    <w:rsid w:val="00193FB2"/>
    <w:rsid w:val="001A0C1C"/>
    <w:rsid w:val="001A3DD5"/>
    <w:rsid w:val="001A6C72"/>
    <w:rsid w:val="001B45F3"/>
    <w:rsid w:val="001B527D"/>
    <w:rsid w:val="001B554F"/>
    <w:rsid w:val="001C3074"/>
    <w:rsid w:val="001C79C8"/>
    <w:rsid w:val="001E73CD"/>
    <w:rsid w:val="001F171B"/>
    <w:rsid w:val="001F738E"/>
    <w:rsid w:val="002003CF"/>
    <w:rsid w:val="00212392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87972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B65FA"/>
    <w:rsid w:val="002C13A9"/>
    <w:rsid w:val="002D2700"/>
    <w:rsid w:val="002E0D28"/>
    <w:rsid w:val="002F34EB"/>
    <w:rsid w:val="002F73B0"/>
    <w:rsid w:val="003032FA"/>
    <w:rsid w:val="00303F81"/>
    <w:rsid w:val="00306608"/>
    <w:rsid w:val="003071A6"/>
    <w:rsid w:val="00321D5A"/>
    <w:rsid w:val="00324045"/>
    <w:rsid w:val="0032415B"/>
    <w:rsid w:val="00330880"/>
    <w:rsid w:val="00333126"/>
    <w:rsid w:val="003369F8"/>
    <w:rsid w:val="00343EEA"/>
    <w:rsid w:val="003459B3"/>
    <w:rsid w:val="00350118"/>
    <w:rsid w:val="003505A8"/>
    <w:rsid w:val="00351DB1"/>
    <w:rsid w:val="00353491"/>
    <w:rsid w:val="003573A9"/>
    <w:rsid w:val="00365DBC"/>
    <w:rsid w:val="00367E32"/>
    <w:rsid w:val="00372BF3"/>
    <w:rsid w:val="00373339"/>
    <w:rsid w:val="00376ECF"/>
    <w:rsid w:val="003878B6"/>
    <w:rsid w:val="003928FC"/>
    <w:rsid w:val="00396E6E"/>
    <w:rsid w:val="0039706E"/>
    <w:rsid w:val="003A4CB9"/>
    <w:rsid w:val="003C4E48"/>
    <w:rsid w:val="003C7F71"/>
    <w:rsid w:val="003D129A"/>
    <w:rsid w:val="003D1720"/>
    <w:rsid w:val="003D3019"/>
    <w:rsid w:val="003D58FF"/>
    <w:rsid w:val="003D6459"/>
    <w:rsid w:val="003E1FB4"/>
    <w:rsid w:val="003E7A34"/>
    <w:rsid w:val="003F1803"/>
    <w:rsid w:val="003F2CE9"/>
    <w:rsid w:val="00410210"/>
    <w:rsid w:val="00410C72"/>
    <w:rsid w:val="0041335C"/>
    <w:rsid w:val="0041635D"/>
    <w:rsid w:val="004212A1"/>
    <w:rsid w:val="00426997"/>
    <w:rsid w:val="004320E0"/>
    <w:rsid w:val="00444255"/>
    <w:rsid w:val="00446BFB"/>
    <w:rsid w:val="004476F1"/>
    <w:rsid w:val="00447BA7"/>
    <w:rsid w:val="00451791"/>
    <w:rsid w:val="00453F34"/>
    <w:rsid w:val="00454830"/>
    <w:rsid w:val="00455DE6"/>
    <w:rsid w:val="004578E6"/>
    <w:rsid w:val="00457BA8"/>
    <w:rsid w:val="004601AB"/>
    <w:rsid w:val="00470D33"/>
    <w:rsid w:val="004731B0"/>
    <w:rsid w:val="00477960"/>
    <w:rsid w:val="0048674E"/>
    <w:rsid w:val="00496EF0"/>
    <w:rsid w:val="004A1CB9"/>
    <w:rsid w:val="004A6892"/>
    <w:rsid w:val="004B0974"/>
    <w:rsid w:val="004C13AB"/>
    <w:rsid w:val="004C28B4"/>
    <w:rsid w:val="004C6C73"/>
    <w:rsid w:val="004D576E"/>
    <w:rsid w:val="004F234D"/>
    <w:rsid w:val="004F38AA"/>
    <w:rsid w:val="0050195E"/>
    <w:rsid w:val="00501B82"/>
    <w:rsid w:val="0050288D"/>
    <w:rsid w:val="00516A86"/>
    <w:rsid w:val="00524043"/>
    <w:rsid w:val="00543C56"/>
    <w:rsid w:val="005472D4"/>
    <w:rsid w:val="0055677D"/>
    <w:rsid w:val="00571CF5"/>
    <w:rsid w:val="00574090"/>
    <w:rsid w:val="00574DA9"/>
    <w:rsid w:val="0059157D"/>
    <w:rsid w:val="005B1566"/>
    <w:rsid w:val="005B3063"/>
    <w:rsid w:val="005B4254"/>
    <w:rsid w:val="005C488A"/>
    <w:rsid w:val="005D39E5"/>
    <w:rsid w:val="005D40C9"/>
    <w:rsid w:val="005E679E"/>
    <w:rsid w:val="006006DC"/>
    <w:rsid w:val="0060191B"/>
    <w:rsid w:val="00606E91"/>
    <w:rsid w:val="00613DFE"/>
    <w:rsid w:val="00616265"/>
    <w:rsid w:val="00617023"/>
    <w:rsid w:val="00620E8C"/>
    <w:rsid w:val="006671C8"/>
    <w:rsid w:val="00670137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002"/>
    <w:rsid w:val="006A4B96"/>
    <w:rsid w:val="006B1614"/>
    <w:rsid w:val="006B1ABC"/>
    <w:rsid w:val="006B26D9"/>
    <w:rsid w:val="006B2EA4"/>
    <w:rsid w:val="006B6FBC"/>
    <w:rsid w:val="006C0D7F"/>
    <w:rsid w:val="006C2357"/>
    <w:rsid w:val="006C2A48"/>
    <w:rsid w:val="006C414A"/>
    <w:rsid w:val="006C7F44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34CDC"/>
    <w:rsid w:val="007466E4"/>
    <w:rsid w:val="007502A8"/>
    <w:rsid w:val="007512C3"/>
    <w:rsid w:val="0076045A"/>
    <w:rsid w:val="007634C9"/>
    <w:rsid w:val="00763D2F"/>
    <w:rsid w:val="00772394"/>
    <w:rsid w:val="00775D75"/>
    <w:rsid w:val="00783135"/>
    <w:rsid w:val="00785DCE"/>
    <w:rsid w:val="00787604"/>
    <w:rsid w:val="0079541F"/>
    <w:rsid w:val="0079610E"/>
    <w:rsid w:val="00796270"/>
    <w:rsid w:val="007A22CF"/>
    <w:rsid w:val="007A24C5"/>
    <w:rsid w:val="007A5ACA"/>
    <w:rsid w:val="007A6855"/>
    <w:rsid w:val="007C2FA2"/>
    <w:rsid w:val="007D0E8E"/>
    <w:rsid w:val="007F021B"/>
    <w:rsid w:val="007F02AF"/>
    <w:rsid w:val="007F2B83"/>
    <w:rsid w:val="0081513A"/>
    <w:rsid w:val="00815D1E"/>
    <w:rsid w:val="00816743"/>
    <w:rsid w:val="008171B0"/>
    <w:rsid w:val="00821476"/>
    <w:rsid w:val="00827372"/>
    <w:rsid w:val="0082790E"/>
    <w:rsid w:val="0083670B"/>
    <w:rsid w:val="008413CF"/>
    <w:rsid w:val="00843DA1"/>
    <w:rsid w:val="00847A89"/>
    <w:rsid w:val="008523FC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4A15"/>
    <w:rsid w:val="008C25E8"/>
    <w:rsid w:val="008C6E1F"/>
    <w:rsid w:val="008D4041"/>
    <w:rsid w:val="008D5A28"/>
    <w:rsid w:val="008E6EDD"/>
    <w:rsid w:val="008F61AC"/>
    <w:rsid w:val="009036DD"/>
    <w:rsid w:val="00905A0D"/>
    <w:rsid w:val="00914CE4"/>
    <w:rsid w:val="00920FAA"/>
    <w:rsid w:val="0092582B"/>
    <w:rsid w:val="00936B87"/>
    <w:rsid w:val="00944539"/>
    <w:rsid w:val="00945B48"/>
    <w:rsid w:val="009718A7"/>
    <w:rsid w:val="0097392B"/>
    <w:rsid w:val="00974BD3"/>
    <w:rsid w:val="00977F66"/>
    <w:rsid w:val="00986DDB"/>
    <w:rsid w:val="00987913"/>
    <w:rsid w:val="00987D8C"/>
    <w:rsid w:val="009912BF"/>
    <w:rsid w:val="009B02E8"/>
    <w:rsid w:val="009C6B64"/>
    <w:rsid w:val="009D64D1"/>
    <w:rsid w:val="009E1569"/>
    <w:rsid w:val="009E467C"/>
    <w:rsid w:val="009E5B5B"/>
    <w:rsid w:val="009E67B3"/>
    <w:rsid w:val="009F391A"/>
    <w:rsid w:val="009F6FAB"/>
    <w:rsid w:val="00A07ED1"/>
    <w:rsid w:val="00A13218"/>
    <w:rsid w:val="00A31EF1"/>
    <w:rsid w:val="00A37953"/>
    <w:rsid w:val="00A571DE"/>
    <w:rsid w:val="00A60BA8"/>
    <w:rsid w:val="00A61DD7"/>
    <w:rsid w:val="00A72462"/>
    <w:rsid w:val="00A80E1B"/>
    <w:rsid w:val="00A824C8"/>
    <w:rsid w:val="00A82F8B"/>
    <w:rsid w:val="00A8300B"/>
    <w:rsid w:val="00A932F6"/>
    <w:rsid w:val="00A965F2"/>
    <w:rsid w:val="00AA25DC"/>
    <w:rsid w:val="00AC6478"/>
    <w:rsid w:val="00AD314B"/>
    <w:rsid w:val="00AE4D72"/>
    <w:rsid w:val="00AE615D"/>
    <w:rsid w:val="00AE7916"/>
    <w:rsid w:val="00AF0EA8"/>
    <w:rsid w:val="00AF20DC"/>
    <w:rsid w:val="00AF67D5"/>
    <w:rsid w:val="00AF726B"/>
    <w:rsid w:val="00B02367"/>
    <w:rsid w:val="00B02427"/>
    <w:rsid w:val="00B0266E"/>
    <w:rsid w:val="00B042A2"/>
    <w:rsid w:val="00B05350"/>
    <w:rsid w:val="00B22190"/>
    <w:rsid w:val="00B24C27"/>
    <w:rsid w:val="00B3102D"/>
    <w:rsid w:val="00B32112"/>
    <w:rsid w:val="00B35731"/>
    <w:rsid w:val="00B365E7"/>
    <w:rsid w:val="00B415C2"/>
    <w:rsid w:val="00B44B0D"/>
    <w:rsid w:val="00B53857"/>
    <w:rsid w:val="00B57982"/>
    <w:rsid w:val="00B602AC"/>
    <w:rsid w:val="00B622D5"/>
    <w:rsid w:val="00B6411D"/>
    <w:rsid w:val="00B671BC"/>
    <w:rsid w:val="00B72543"/>
    <w:rsid w:val="00B835FE"/>
    <w:rsid w:val="00B878B5"/>
    <w:rsid w:val="00B925B5"/>
    <w:rsid w:val="00B939E7"/>
    <w:rsid w:val="00B95E73"/>
    <w:rsid w:val="00BA666D"/>
    <w:rsid w:val="00BB0C7A"/>
    <w:rsid w:val="00BB1CAB"/>
    <w:rsid w:val="00BB7E2A"/>
    <w:rsid w:val="00BC126C"/>
    <w:rsid w:val="00BC4B47"/>
    <w:rsid w:val="00BC6805"/>
    <w:rsid w:val="00BD2C51"/>
    <w:rsid w:val="00BD59DD"/>
    <w:rsid w:val="00BD7D88"/>
    <w:rsid w:val="00BE424D"/>
    <w:rsid w:val="00BE739D"/>
    <w:rsid w:val="00BF2EC3"/>
    <w:rsid w:val="00C01C47"/>
    <w:rsid w:val="00C038BF"/>
    <w:rsid w:val="00C06652"/>
    <w:rsid w:val="00C077D9"/>
    <w:rsid w:val="00C238EF"/>
    <w:rsid w:val="00C23C3E"/>
    <w:rsid w:val="00C2594D"/>
    <w:rsid w:val="00C27DE9"/>
    <w:rsid w:val="00C368C2"/>
    <w:rsid w:val="00C46666"/>
    <w:rsid w:val="00C50C80"/>
    <w:rsid w:val="00C6049E"/>
    <w:rsid w:val="00C61ECC"/>
    <w:rsid w:val="00C63969"/>
    <w:rsid w:val="00C80FBA"/>
    <w:rsid w:val="00C810CC"/>
    <w:rsid w:val="00C81B76"/>
    <w:rsid w:val="00C86EDB"/>
    <w:rsid w:val="00C87177"/>
    <w:rsid w:val="00C919A0"/>
    <w:rsid w:val="00CA4B59"/>
    <w:rsid w:val="00CA620F"/>
    <w:rsid w:val="00CB7431"/>
    <w:rsid w:val="00CB7E2C"/>
    <w:rsid w:val="00CC11E1"/>
    <w:rsid w:val="00CC2AEA"/>
    <w:rsid w:val="00CC3C0D"/>
    <w:rsid w:val="00CD0704"/>
    <w:rsid w:val="00CD075B"/>
    <w:rsid w:val="00CD0B91"/>
    <w:rsid w:val="00CE4052"/>
    <w:rsid w:val="00CE5B4B"/>
    <w:rsid w:val="00CF1EA0"/>
    <w:rsid w:val="00D03431"/>
    <w:rsid w:val="00D036AF"/>
    <w:rsid w:val="00D17816"/>
    <w:rsid w:val="00D20903"/>
    <w:rsid w:val="00D30D83"/>
    <w:rsid w:val="00D358CE"/>
    <w:rsid w:val="00D41DC7"/>
    <w:rsid w:val="00D47137"/>
    <w:rsid w:val="00D5567C"/>
    <w:rsid w:val="00D60711"/>
    <w:rsid w:val="00D64F11"/>
    <w:rsid w:val="00D70B97"/>
    <w:rsid w:val="00D71837"/>
    <w:rsid w:val="00D7392D"/>
    <w:rsid w:val="00D8777F"/>
    <w:rsid w:val="00D93E4C"/>
    <w:rsid w:val="00DA578E"/>
    <w:rsid w:val="00DA6AF6"/>
    <w:rsid w:val="00DB62E0"/>
    <w:rsid w:val="00DC0ECA"/>
    <w:rsid w:val="00DD1943"/>
    <w:rsid w:val="00DD5BFF"/>
    <w:rsid w:val="00DD5E1B"/>
    <w:rsid w:val="00DE6D43"/>
    <w:rsid w:val="00DF76F2"/>
    <w:rsid w:val="00E01142"/>
    <w:rsid w:val="00E05CBB"/>
    <w:rsid w:val="00E06F5B"/>
    <w:rsid w:val="00E12C34"/>
    <w:rsid w:val="00E14896"/>
    <w:rsid w:val="00E17F09"/>
    <w:rsid w:val="00E26B30"/>
    <w:rsid w:val="00E35BD0"/>
    <w:rsid w:val="00E45694"/>
    <w:rsid w:val="00E46128"/>
    <w:rsid w:val="00E46EF4"/>
    <w:rsid w:val="00E64540"/>
    <w:rsid w:val="00E6496A"/>
    <w:rsid w:val="00E64A0E"/>
    <w:rsid w:val="00E66D68"/>
    <w:rsid w:val="00E71175"/>
    <w:rsid w:val="00E714E5"/>
    <w:rsid w:val="00E71715"/>
    <w:rsid w:val="00E745F1"/>
    <w:rsid w:val="00E7594E"/>
    <w:rsid w:val="00E821D6"/>
    <w:rsid w:val="00E9163E"/>
    <w:rsid w:val="00E91F3E"/>
    <w:rsid w:val="00E93124"/>
    <w:rsid w:val="00E94562"/>
    <w:rsid w:val="00EA1EF8"/>
    <w:rsid w:val="00EB063A"/>
    <w:rsid w:val="00EB09B8"/>
    <w:rsid w:val="00EB61B4"/>
    <w:rsid w:val="00EC2822"/>
    <w:rsid w:val="00EC793F"/>
    <w:rsid w:val="00EC7988"/>
    <w:rsid w:val="00ED10BE"/>
    <w:rsid w:val="00ED2976"/>
    <w:rsid w:val="00ED7C1A"/>
    <w:rsid w:val="00EE3C76"/>
    <w:rsid w:val="00EE6C0F"/>
    <w:rsid w:val="00EF32E5"/>
    <w:rsid w:val="00EF62ED"/>
    <w:rsid w:val="00EF75C8"/>
    <w:rsid w:val="00F013EA"/>
    <w:rsid w:val="00F028F7"/>
    <w:rsid w:val="00F1039A"/>
    <w:rsid w:val="00F246DC"/>
    <w:rsid w:val="00F3193C"/>
    <w:rsid w:val="00F342DB"/>
    <w:rsid w:val="00F44A50"/>
    <w:rsid w:val="00F4532D"/>
    <w:rsid w:val="00F51CEE"/>
    <w:rsid w:val="00F55041"/>
    <w:rsid w:val="00F57E53"/>
    <w:rsid w:val="00F620AB"/>
    <w:rsid w:val="00F62216"/>
    <w:rsid w:val="00F63113"/>
    <w:rsid w:val="00F633CD"/>
    <w:rsid w:val="00F6625F"/>
    <w:rsid w:val="00F72F96"/>
    <w:rsid w:val="00F8757C"/>
    <w:rsid w:val="00F876E4"/>
    <w:rsid w:val="00F92229"/>
    <w:rsid w:val="00FA0E43"/>
    <w:rsid w:val="00FA59A5"/>
    <w:rsid w:val="00FB0FA9"/>
    <w:rsid w:val="00FC19FC"/>
    <w:rsid w:val="00FC4981"/>
    <w:rsid w:val="00FD1855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7123-2D66-4EE7-B854-774831AD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25</cp:revision>
  <cp:lastPrinted>2021-09-07T18:41:00Z</cp:lastPrinted>
  <dcterms:created xsi:type="dcterms:W3CDTF">2021-03-30T09:04:00Z</dcterms:created>
  <dcterms:modified xsi:type="dcterms:W3CDTF">2022-01-23T19:21:00Z</dcterms:modified>
</cp:coreProperties>
</file>